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8BE3" w14:textId="77777777" w:rsidR="006C0E2D" w:rsidRDefault="006C0E2D" w:rsidP="00C10978">
      <w:pPr>
        <w:spacing w:after="0" w:line="240" w:lineRule="auto"/>
        <w:rPr>
          <w:rFonts w:ascii="Arial Narrow" w:hAnsi="Arial Narrow"/>
        </w:rPr>
      </w:pPr>
    </w:p>
    <w:p w14:paraId="65E94014" w14:textId="77777777" w:rsidR="006C0E2D" w:rsidRDefault="00F25FD5" w:rsidP="006C0E2D">
      <w:pPr>
        <w:pStyle w:val="Header"/>
        <w:tabs>
          <w:tab w:val="left" w:pos="6765"/>
        </w:tabs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Application </w:t>
      </w:r>
      <w:r w:rsidR="00DC2CC9">
        <w:rPr>
          <w:rFonts w:ascii="Arial Rounded MT Bold" w:hAnsi="Arial Rounded MT Bold"/>
          <w:sz w:val="36"/>
          <w:szCs w:val="36"/>
        </w:rPr>
        <w:t>to Register a Swimming Pool</w:t>
      </w:r>
    </w:p>
    <w:p w14:paraId="404C3D72" w14:textId="77777777" w:rsidR="006C0E2D" w:rsidRDefault="006C0E2D" w:rsidP="006C0E2D">
      <w:pPr>
        <w:pStyle w:val="Header"/>
        <w:tabs>
          <w:tab w:val="left" w:pos="676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36"/>
          <w:szCs w:val="36"/>
        </w:rPr>
        <w:tab/>
      </w:r>
      <w:r>
        <w:rPr>
          <w:rFonts w:ascii="Arial Rounded MT Bold" w:hAnsi="Arial Rounded MT Bold"/>
          <w:sz w:val="20"/>
          <w:szCs w:val="20"/>
        </w:rPr>
        <w:t>Building Act 1993</w:t>
      </w:r>
      <w:r w:rsidR="00D303E5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 xml:space="preserve">Building Regulations </w:t>
      </w:r>
      <w:r w:rsidR="00F25FD5">
        <w:rPr>
          <w:rFonts w:ascii="Arial Rounded MT Bold" w:hAnsi="Arial Rounded MT Bold"/>
          <w:sz w:val="20"/>
          <w:szCs w:val="20"/>
        </w:rPr>
        <w:t>2018</w:t>
      </w:r>
    </w:p>
    <w:p w14:paraId="47DE13C2" w14:textId="77777777" w:rsidR="00DC2CC9" w:rsidRDefault="006C0E2D" w:rsidP="00EC0C63">
      <w:pPr>
        <w:pStyle w:val="Header"/>
        <w:tabs>
          <w:tab w:val="left" w:pos="676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Regulation </w:t>
      </w:r>
      <w:r w:rsidR="00DC2CC9">
        <w:rPr>
          <w:rFonts w:ascii="Arial Rounded MT Bold" w:hAnsi="Arial Rounded MT Bold"/>
          <w:sz w:val="20"/>
          <w:szCs w:val="20"/>
        </w:rPr>
        <w:t>147</w:t>
      </w:r>
      <w:proofErr w:type="gramStart"/>
      <w:r w:rsidR="00DC2CC9">
        <w:rPr>
          <w:rFonts w:ascii="Arial Rounded MT Bold" w:hAnsi="Arial Rounded MT Bold"/>
          <w:sz w:val="20"/>
          <w:szCs w:val="20"/>
        </w:rPr>
        <w:t>P(</w:t>
      </w:r>
      <w:proofErr w:type="gramEnd"/>
      <w:r w:rsidR="00DC2CC9">
        <w:rPr>
          <w:rFonts w:ascii="Arial Rounded MT Bold" w:hAnsi="Arial Rounded MT Bold"/>
          <w:sz w:val="20"/>
          <w:szCs w:val="20"/>
        </w:rPr>
        <w:t xml:space="preserve">1) </w:t>
      </w:r>
      <w:r>
        <w:rPr>
          <w:rFonts w:ascii="Arial Rounded MT Bold" w:hAnsi="Arial Rounded MT Bold"/>
          <w:sz w:val="20"/>
          <w:szCs w:val="20"/>
        </w:rPr>
        <w:t xml:space="preserve"> Form</w:t>
      </w:r>
      <w:r w:rsidR="00DC2CC9">
        <w:rPr>
          <w:rFonts w:ascii="Arial Rounded MT Bold" w:hAnsi="Arial Rounded MT Bold"/>
          <w:sz w:val="20"/>
          <w:szCs w:val="20"/>
        </w:rPr>
        <w:t xml:space="preserve"> 22</w:t>
      </w:r>
    </w:p>
    <w:p w14:paraId="2DA8CF0C" w14:textId="77777777" w:rsidR="00DC2CC9" w:rsidRDefault="00DC2CC9" w:rsidP="00DC2CC9">
      <w:pPr>
        <w:pStyle w:val="Header"/>
        <w:tabs>
          <w:tab w:val="left" w:pos="6765"/>
        </w:tabs>
        <w:jc w:val="center"/>
        <w:rPr>
          <w:rFonts w:ascii="Arial Rounded MT Bold" w:hAnsi="Arial Rounded MT Bold"/>
          <w:sz w:val="20"/>
          <w:szCs w:val="20"/>
        </w:rPr>
      </w:pPr>
    </w:p>
    <w:p w14:paraId="401BC378" w14:textId="77777777" w:rsidR="00296123" w:rsidRPr="00EC0C63" w:rsidRDefault="00DC2CC9" w:rsidP="00C10978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C0C63">
        <w:rPr>
          <w:rFonts w:ascii="Arial Narrow" w:hAnsi="Arial Narrow"/>
          <w:b/>
        </w:rPr>
        <w:tab/>
      </w:r>
      <w:r w:rsidR="00EC0C63">
        <w:rPr>
          <w:rFonts w:ascii="Arial Narrow" w:hAnsi="Arial Narrow"/>
          <w:b/>
        </w:rPr>
        <w:tab/>
      </w:r>
      <w:r w:rsidR="00EC0C63">
        <w:rPr>
          <w:rFonts w:ascii="Arial Narrow" w:hAnsi="Arial Narrow"/>
          <w:b/>
        </w:rPr>
        <w:tab/>
      </w:r>
      <w:r w:rsidR="00EC0C63">
        <w:rPr>
          <w:rFonts w:ascii="Arial Narrow" w:hAnsi="Arial Narrow"/>
          <w:b/>
        </w:rPr>
        <w:tab/>
      </w:r>
      <w:r w:rsidR="00EC0C63">
        <w:rPr>
          <w:rFonts w:ascii="Arial Narrow" w:hAnsi="Arial Narrow"/>
          <w:b/>
        </w:rPr>
        <w:tab/>
      </w:r>
      <w:r w:rsidR="00EC0C63">
        <w:rPr>
          <w:rFonts w:ascii="Arial Narrow" w:hAnsi="Arial Narrow"/>
          <w:b/>
          <w:sz w:val="18"/>
          <w:szCs w:val="18"/>
        </w:rPr>
        <w:t>Received:</w:t>
      </w:r>
    </w:p>
    <w:p w14:paraId="0426B0B5" w14:textId="77777777" w:rsidR="008D45D9" w:rsidRDefault="00C10978" w:rsidP="00DC2CC9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val="en-US"/>
        </w:rPr>
      </w:pPr>
      <w:r w:rsidRPr="00C10978">
        <w:rPr>
          <w:rFonts w:ascii="Arial Narrow" w:hAnsi="Arial Narrow"/>
          <w:b/>
        </w:rPr>
        <w:tab/>
      </w:r>
    </w:p>
    <w:p w14:paraId="5B55C8A0" w14:textId="77777777" w:rsidR="008D45D9" w:rsidRPr="00835122" w:rsidRDefault="008D45D9" w:rsidP="008D45D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FF0000"/>
          <w:sz w:val="20"/>
          <w:lang w:val="en-US"/>
        </w:rPr>
      </w:pPr>
      <w:r w:rsidRPr="00835122">
        <w:rPr>
          <w:rFonts w:ascii="Arial Narrow" w:eastAsia="Times New Roman" w:hAnsi="Arial Narrow" w:cs="Arial"/>
          <w:b/>
          <w:bCs/>
          <w:color w:val="FF0000"/>
          <w:sz w:val="20"/>
          <w:lang w:val="en-US"/>
        </w:rPr>
        <w:t xml:space="preserve">APPLICANT DETAILS </w:t>
      </w:r>
    </w:p>
    <w:p w14:paraId="04FE76CC" w14:textId="77777777" w:rsidR="007B12CE" w:rsidRDefault="007B12CE" w:rsidP="008D45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1202D54" w14:textId="77777777" w:rsidR="007B12CE" w:rsidRDefault="007B12CE" w:rsidP="008D45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Name of Owner of the land (the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n-US"/>
        </w:rPr>
        <w:t>property)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n which the pool is located</w:t>
      </w:r>
      <w:r w:rsidR="006D2036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</w:p>
    <w:p w14:paraId="3A77B25A" w14:textId="77777777" w:rsidR="006D2036" w:rsidRDefault="006D2036" w:rsidP="008D45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1D020170" w14:textId="77777777" w:rsidR="00F25FD5" w:rsidRDefault="00F25FD5" w:rsidP="008D45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70FDD7E3" w14:textId="77777777" w:rsidR="00117D55" w:rsidRDefault="00117D55" w:rsidP="008D45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5501421" w14:textId="77777777" w:rsidR="006D2036" w:rsidRDefault="008D45D9" w:rsidP="006D2036">
      <w:pPr>
        <w:tabs>
          <w:tab w:val="left" w:pos="156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4454D">
        <w:rPr>
          <w:rFonts w:ascii="Arial" w:eastAsia="Times New Roman" w:hAnsi="Arial" w:cs="Arial"/>
          <w:color w:val="000000"/>
          <w:sz w:val="20"/>
          <w:szCs w:val="20"/>
          <w:lang w:val="en-US"/>
        </w:rPr>
        <w:t>Postal Address:</w:t>
      </w:r>
      <w:r w:rsidR="006D2036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="006D2036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14:paraId="7C2108C8" w14:textId="77777777" w:rsidR="006D2036" w:rsidRDefault="006D2036" w:rsidP="006D2036">
      <w:pPr>
        <w:tabs>
          <w:tab w:val="left" w:pos="156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14:paraId="1A5AD5D9" w14:textId="77777777" w:rsidR="007B12CE" w:rsidRDefault="006D2036" w:rsidP="006D2036">
      <w:pPr>
        <w:tabs>
          <w:tab w:val="left" w:pos="156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P</w:t>
      </w:r>
      <w:r w:rsidR="008D45D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ostcode 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14:paraId="29CA9C9B" w14:textId="77777777" w:rsidR="006D2036" w:rsidRDefault="006D2036" w:rsidP="006D2036">
      <w:pPr>
        <w:tabs>
          <w:tab w:val="left" w:pos="156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</w:p>
    <w:p w14:paraId="5CE6B7AE" w14:textId="77777777" w:rsidR="008D45D9" w:rsidRDefault="007B12CE" w:rsidP="00B302EF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Telephone       </w:t>
      </w:r>
      <w:r w:rsidR="006D2036">
        <w:rPr>
          <w:rFonts w:ascii="Arial" w:eastAsia="Times New Roman" w:hAnsi="Arial" w:cs="Arial"/>
          <w:color w:val="000000"/>
          <w:lang w:val="en-US"/>
        </w:rPr>
        <w:tab/>
      </w:r>
      <w:r w:rsidR="006D2036">
        <w:rPr>
          <w:rFonts w:ascii="Arial" w:eastAsia="Times New Roman" w:hAnsi="Arial" w:cs="Arial"/>
          <w:color w:val="000000"/>
          <w:lang w:val="en-US"/>
        </w:rPr>
        <w:tab/>
      </w:r>
    </w:p>
    <w:p w14:paraId="1A217218" w14:textId="77777777" w:rsidR="008D45D9" w:rsidRDefault="008D45D9" w:rsidP="006D2036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lang w:val="en-US"/>
        </w:rPr>
      </w:pPr>
      <w:proofErr w:type="gramStart"/>
      <w:r w:rsidRPr="0083512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Emai</w:t>
      </w:r>
      <w:r w:rsidR="004C2A3A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l</w:t>
      </w:r>
      <w:r w:rsidR="006D2036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:</w:t>
      </w:r>
      <w:proofErr w:type="gramEnd"/>
    </w:p>
    <w:p w14:paraId="1022BB11" w14:textId="77777777" w:rsidR="00835122" w:rsidRPr="00CC659D" w:rsidRDefault="00CC659D" w:rsidP="00835122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US"/>
        </w:rPr>
      </w:pPr>
      <w:r w:rsidRPr="00CC659D"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US"/>
        </w:rPr>
        <w:t>PROPERTY DETAILS</w:t>
      </w:r>
    </w:p>
    <w:p w14:paraId="1F6F456F" w14:textId="77777777" w:rsidR="00FB708B" w:rsidRDefault="00FB708B" w:rsidP="00B36B29">
      <w:pPr>
        <w:tabs>
          <w:tab w:val="left" w:pos="5400"/>
          <w:tab w:val="right" w:leader="dot" w:pos="87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No:</w:t>
      </w:r>
      <w:r w:rsidR="006D2036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 xml:space="preserve">              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 xml:space="preserve"> Street </w:t>
      </w:r>
      <w:r w:rsidR="006D2036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ab/>
      </w:r>
    </w:p>
    <w:p w14:paraId="0AC76707" w14:textId="77777777" w:rsidR="006D2036" w:rsidRDefault="00B36B29" w:rsidP="00B36B29">
      <w:pPr>
        <w:tabs>
          <w:tab w:val="left" w:pos="5400"/>
          <w:tab w:val="right" w:leader="dot" w:pos="87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Town</w:t>
      </w:r>
      <w:r w:rsidR="006D2036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ab/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Postcode</w:t>
      </w:r>
    </w:p>
    <w:p w14:paraId="1EC837C2" w14:textId="77777777" w:rsidR="006D2036" w:rsidRDefault="006D2036" w:rsidP="00B36B29">
      <w:pPr>
        <w:tabs>
          <w:tab w:val="left" w:pos="5400"/>
          <w:tab w:val="right" w:leader="dot" w:pos="87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Lot/s                      LP/PS                                    Volume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ab/>
      </w:r>
      <w:r w:rsidR="00FE58C8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Fo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lio</w:t>
      </w:r>
    </w:p>
    <w:p w14:paraId="020FDA82" w14:textId="77777777" w:rsidR="00FE58C8" w:rsidRDefault="006D2036" w:rsidP="00B36B29">
      <w:pPr>
        <w:tabs>
          <w:tab w:val="left" w:pos="5400"/>
          <w:tab w:val="right" w:leader="dot" w:pos="87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 xml:space="preserve">OR </w:t>
      </w:r>
      <w:r w:rsidR="00B36B29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Crown Allotment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 xml:space="preserve"> </w:t>
      </w:r>
      <w:r w:rsidR="00FE58C8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ab/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 xml:space="preserve"> </w:t>
      </w:r>
      <w:r w:rsidR="00B36B29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>Section</w:t>
      </w:r>
      <w:r w:rsidR="00DE27B3">
        <w:rPr>
          <w:rFonts w:ascii="Arial Narrow" w:eastAsia="Times New Roman" w:hAnsi="Arial Narrow" w:cs="Arial"/>
          <w:bCs/>
          <w:color w:val="000000"/>
          <w:sz w:val="24"/>
          <w:szCs w:val="24"/>
          <w:lang w:val="en-US"/>
        </w:rPr>
        <w:t xml:space="preserve">: </w:t>
      </w:r>
    </w:p>
    <w:p w14:paraId="353E5637" w14:textId="77777777" w:rsidR="00B36B29" w:rsidRDefault="00B36B29" w:rsidP="00B36B29">
      <w:pPr>
        <w:tabs>
          <w:tab w:val="left" w:pos="5400"/>
          <w:tab w:val="right" w:leader="dot" w:pos="87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</w:pPr>
      <w:r w:rsidRPr="00B36B2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>Municipal District    INDIGO /</w:t>
      </w:r>
      <w:proofErr w:type="gramStart"/>
      <w:r w:rsidRPr="00B36B2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 xml:space="preserve">TOWONG  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>Property</w:t>
      </w:r>
      <w:proofErr w:type="gramEnd"/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 xml:space="preserve"> number (as per Rates</w:t>
      </w:r>
      <w:r w:rsidR="00DC2CC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 xml:space="preserve"> Notice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>)  __________</w:t>
      </w:r>
      <w:r w:rsidR="00DE27B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>_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>___</w:t>
      </w:r>
    </w:p>
    <w:p w14:paraId="337E3D2C" w14:textId="77777777" w:rsidR="00DC2CC9" w:rsidRDefault="00DC2CC9" w:rsidP="00B36B29">
      <w:pPr>
        <w:tabs>
          <w:tab w:val="left" w:pos="5400"/>
          <w:tab w:val="right" w:leader="dot" w:pos="87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/>
        </w:rPr>
        <w:t>(Please use this number as a reference for payment of your registration)</w:t>
      </w:r>
    </w:p>
    <w:p w14:paraId="0CFD8C84" w14:textId="77777777" w:rsidR="00DC2CC9" w:rsidRDefault="00DC2CC9" w:rsidP="00DC2CC9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US"/>
        </w:rPr>
      </w:pPr>
      <w:r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US"/>
        </w:rPr>
        <w:t>TYPE OF SWIMMING POOL OR SPA:</w:t>
      </w:r>
    </w:p>
    <w:p w14:paraId="76045B06" w14:textId="77777777" w:rsidR="00DC2CC9" w:rsidRDefault="00E4567B" w:rsidP="00DC2CC9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 xml:space="preserve">Permanent Swimming Pool </w:t>
      </w: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ab/>
      </w:r>
      <w:r w:rsidRPr="00E4567B"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  <w:t>□</w:t>
      </w:r>
    </w:p>
    <w:p w14:paraId="2024E26D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 xml:space="preserve">Permanent Spa                     </w:t>
      </w: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ab/>
      </w:r>
      <w:r w:rsidRPr="00E4567B"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  <w:t>□</w:t>
      </w:r>
    </w:p>
    <w:p w14:paraId="420F4325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 xml:space="preserve">Relocatable Swimming Pool </w:t>
      </w: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ab/>
      </w:r>
      <w:r w:rsidRPr="00E4567B"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  <w:t>□</w:t>
      </w:r>
    </w:p>
    <w:p w14:paraId="5E8FAA39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 xml:space="preserve">Relocatable Spa                     </w:t>
      </w: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en-US"/>
        </w:rPr>
        <w:tab/>
      </w:r>
      <w:r w:rsidRPr="00E4567B">
        <w:rPr>
          <w:rFonts w:ascii="Arial Narrow" w:eastAsia="Times New Roman" w:hAnsi="Arial Narrow" w:cs="Arial"/>
          <w:b/>
          <w:bCs/>
          <w:color w:val="000000" w:themeColor="text1"/>
          <w:sz w:val="36"/>
          <w:szCs w:val="36"/>
          <w:lang w:val="en-US"/>
        </w:rPr>
        <w:t>□</w:t>
      </w:r>
    </w:p>
    <w:p w14:paraId="488226FF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 xml:space="preserve">For permanent swimming pools and permanent spas, the approximate date that the swimming pool or </w:t>
      </w:r>
    </w:p>
    <w:p w14:paraId="441ED9C1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 xml:space="preserve">spa was </w:t>
      </w:r>
      <w:proofErr w:type="gramStart"/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>constructed;</w:t>
      </w:r>
      <w:proofErr w:type="gramEnd"/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ab/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ab/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val="en-US"/>
        </w:rPr>
        <w:tab/>
      </w:r>
    </w:p>
    <w:p w14:paraId="6E94A823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Cs/>
          <w:i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Arial Narrow" w:eastAsia="Times New Roman" w:hAnsi="Arial Narrow" w:cs="Arial"/>
          <w:bCs/>
          <w:i/>
          <w:color w:val="000000" w:themeColor="text1"/>
          <w:sz w:val="20"/>
          <w:szCs w:val="20"/>
          <w:lang w:val="en-US"/>
        </w:rPr>
        <w:t>Please  provide</w:t>
      </w:r>
      <w:proofErr w:type="gramEnd"/>
      <w:r>
        <w:rPr>
          <w:rFonts w:ascii="Arial Narrow" w:eastAsia="Times New Roman" w:hAnsi="Arial Narrow" w:cs="Arial"/>
          <w:bCs/>
          <w:i/>
          <w:color w:val="000000" w:themeColor="text1"/>
          <w:sz w:val="20"/>
          <w:szCs w:val="20"/>
          <w:lang w:val="en-US"/>
        </w:rPr>
        <w:t xml:space="preserve"> copies of any relevant building permit if available and/or any other information or documentation that provides evidence of when the swimming pool or spa was constructed (note: not necessary if approval was granted by Council)</w:t>
      </w:r>
    </w:p>
    <w:p w14:paraId="58033D8D" w14:textId="77777777" w:rsidR="00E4567B" w:rsidRDefault="00E4567B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Cs/>
          <w:color w:val="000000" w:themeColor="text1"/>
          <w:lang w:val="en-US"/>
        </w:rPr>
      </w:pPr>
      <w:r>
        <w:rPr>
          <w:rFonts w:ascii="Arial Narrow" w:eastAsia="Times New Roman" w:hAnsi="Arial Narrow" w:cs="Arial"/>
          <w:bCs/>
          <w:color w:val="000000" w:themeColor="text1"/>
          <w:lang w:val="en-US"/>
        </w:rPr>
        <w:t>For relocatable swimming pools and relocatable spas, the date that the relocatable pool or the relocatable spa was erected:</w:t>
      </w:r>
    </w:p>
    <w:p w14:paraId="0F5D275D" w14:textId="77777777" w:rsidR="00E4567B" w:rsidRDefault="00874D17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Cs/>
          <w:color w:val="000000" w:themeColor="text1"/>
          <w:lang w:val="en-US"/>
        </w:rPr>
      </w:pPr>
      <w:r>
        <w:rPr>
          <w:rFonts w:ascii="Arial Narrow" w:eastAsia="Times New Roman" w:hAnsi="Arial Narrow" w:cs="Arial"/>
          <w:bCs/>
          <w:color w:val="000000" w:themeColor="text1"/>
          <w:lang w:val="en-US"/>
        </w:rPr>
        <w:t>Is there any other building work that has altered or resulted in changes to the barrier since the swimming pool or spa was constructed or erected?</w:t>
      </w:r>
    </w:p>
    <w:p w14:paraId="03BBC5CC" w14:textId="77777777" w:rsidR="00874D17" w:rsidRPr="00874D17" w:rsidRDefault="00874D17" w:rsidP="00E4567B">
      <w:pPr>
        <w:tabs>
          <w:tab w:val="left" w:pos="960"/>
          <w:tab w:val="right" w:leader="dot" w:pos="2880"/>
          <w:tab w:val="left" w:pos="3120"/>
          <w:tab w:val="left" w:pos="3960"/>
          <w:tab w:val="right" w:leader="dot" w:pos="6000"/>
          <w:tab w:val="left" w:pos="6120"/>
          <w:tab w:val="left" w:pos="6840"/>
          <w:tab w:val="right" w:leader="dot" w:pos="8880"/>
        </w:tabs>
        <w:autoSpaceDE w:val="0"/>
        <w:autoSpaceDN w:val="0"/>
        <w:adjustRightInd w:val="0"/>
        <w:spacing w:before="100" w:after="0" w:line="240" w:lineRule="auto"/>
        <w:rPr>
          <w:rFonts w:ascii="Arial Narrow" w:eastAsia="Times New Roman" w:hAnsi="Arial Narrow" w:cs="Arial"/>
          <w:bCs/>
          <w:i/>
          <w:color w:val="000000" w:themeColor="text1"/>
          <w:lang w:val="en-US"/>
        </w:rPr>
      </w:pPr>
      <w:r>
        <w:rPr>
          <w:rFonts w:ascii="Arial Narrow" w:eastAsia="Times New Roman" w:hAnsi="Arial Narrow" w:cs="Arial"/>
          <w:bCs/>
          <w:i/>
          <w:color w:val="000000" w:themeColor="text1"/>
          <w:lang w:val="en-US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000000" w:themeColor="text1"/>
          <w:lang w:val="en-US"/>
        </w:rPr>
        <w:t>if</w:t>
      </w:r>
      <w:proofErr w:type="gramEnd"/>
      <w:r>
        <w:rPr>
          <w:rFonts w:ascii="Arial Narrow" w:eastAsia="Times New Roman" w:hAnsi="Arial Narrow" w:cs="Arial"/>
          <w:bCs/>
          <w:i/>
          <w:color w:val="000000" w:themeColor="text1"/>
          <w:lang w:val="en-US"/>
        </w:rPr>
        <w:t xml:space="preserve"> yes, please provide details of any relevant building permit or other documentation.)</w:t>
      </w:r>
    </w:p>
    <w:p w14:paraId="559FE0A0" w14:textId="77777777" w:rsidR="00DC2CC9" w:rsidRDefault="00DC2CC9" w:rsidP="00BE5B6B">
      <w:pPr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14:paraId="717938D5" w14:textId="77777777" w:rsidR="00491937" w:rsidRDefault="00491937" w:rsidP="00BE5B6B">
      <w:pPr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Signature</w:t>
      </w:r>
      <w:r w:rsidR="00D6434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__________________________________________ Date: __________________________</w:t>
      </w:r>
    </w:p>
    <w:p w14:paraId="528633FF" w14:textId="77777777" w:rsidR="00F179AB" w:rsidRPr="00A124D5" w:rsidRDefault="00F179AB" w:rsidP="00BE5B6B">
      <w:pPr>
        <w:rPr>
          <w:rFonts w:ascii="Arial Narrow" w:eastAsia="Times New Roman" w:hAnsi="Arial Narrow" w:cs="Arial"/>
          <w:b/>
          <w:sz w:val="20"/>
          <w:szCs w:val="20"/>
          <w:lang w:val="en-US"/>
        </w:rPr>
      </w:pPr>
      <w:r>
        <w:rPr>
          <w:rFonts w:ascii="Arial Narrow" w:eastAsia="Times New Roman" w:hAnsi="Arial Narrow" w:cs="Arial"/>
          <w:b/>
          <w:sz w:val="20"/>
          <w:szCs w:val="20"/>
          <w:lang w:val="en-US"/>
        </w:rPr>
        <w:t>==============================================================================================</w:t>
      </w:r>
    </w:p>
    <w:p w14:paraId="018597C8" w14:textId="77777777" w:rsidR="00D64349" w:rsidRDefault="00874D17" w:rsidP="00BE5B6B">
      <w:pPr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lastRenderedPageBreak/>
        <w:t xml:space="preserve">For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Lodgement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and Payment details see over</w:t>
      </w:r>
      <w:r w:rsidR="00D64349">
        <w:rPr>
          <w:rFonts w:ascii="Arial Narrow" w:eastAsia="Times New Roman" w:hAnsi="Arial Narrow" w:cs="Arial"/>
          <w:b/>
          <w:sz w:val="24"/>
          <w:szCs w:val="24"/>
          <w:lang w:val="en-US"/>
        </w:rPr>
        <w:t>:</w:t>
      </w:r>
    </w:p>
    <w:p w14:paraId="7D1C7479" w14:textId="77777777" w:rsidR="00874D17" w:rsidRDefault="00874D17" w:rsidP="00A62B6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Style w:val="Hyperlink"/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</w:p>
    <w:p w14:paraId="47AD353A" w14:textId="77777777" w:rsidR="006C0E2D" w:rsidRDefault="003664B2" w:rsidP="00A62B6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3664B2">
        <w:rPr>
          <w:rFonts w:ascii="Arial Narrow" w:eastAsia="Times New Roman" w:hAnsi="Arial Narrow" w:cs="Arial"/>
          <w:b/>
          <w:sz w:val="32"/>
          <w:szCs w:val="32"/>
          <w:lang w:val="en-US"/>
        </w:rPr>
        <w:t>Fee:  $31.</w:t>
      </w:r>
      <w:proofErr w:type="gramStart"/>
      <w:r w:rsidRPr="003664B2">
        <w:rPr>
          <w:rFonts w:ascii="Arial Narrow" w:eastAsia="Times New Roman" w:hAnsi="Arial Narrow" w:cs="Arial"/>
          <w:b/>
          <w:sz w:val="32"/>
          <w:szCs w:val="32"/>
          <w:lang w:val="en-US"/>
        </w:rPr>
        <w:t>80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(</w:t>
      </w:r>
      <w:proofErr w:type="gram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Payable at time of registration or transfer only -This is not an annual charge)</w:t>
      </w:r>
    </w:p>
    <w:p w14:paraId="5ADFCD68" w14:textId="77777777" w:rsidR="00115954" w:rsidRDefault="00115954" w:rsidP="00A62B6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14:paraId="56D7F8BB" w14:textId="77777777" w:rsidR="003664B2" w:rsidRDefault="003664B2" w:rsidP="00A62B6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Payment v</w:t>
      </w:r>
      <w:r w:rsidR="00CB443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ia Cash, Cheque or Credit </w:t>
      </w:r>
      <w:proofErr w:type="gramStart"/>
      <w:r w:rsidR="00CB4439">
        <w:rPr>
          <w:rFonts w:ascii="Arial Narrow" w:eastAsia="Times New Roman" w:hAnsi="Arial Narrow" w:cs="Arial"/>
          <w:b/>
          <w:sz w:val="24"/>
          <w:szCs w:val="24"/>
          <w:lang w:val="en-US"/>
        </w:rPr>
        <w:t>Card  to</w:t>
      </w:r>
      <w:proofErr w:type="gramEnd"/>
      <w:r w:rsidR="00CB443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Towong Shire please.  </w:t>
      </w:r>
    </w:p>
    <w:p w14:paraId="366DF1A1" w14:textId="77777777" w:rsidR="00CB4439" w:rsidRDefault="00CB4439" w:rsidP="00A62B6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14:paraId="32DB8335" w14:textId="77777777" w:rsidR="003664B2" w:rsidRDefault="00115954" w:rsidP="00A62B6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It is not possible to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BPay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Pool Registrations- we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apologise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for any inconvenience.</w:t>
      </w:r>
    </w:p>
    <w:p w14:paraId="2A455A4D" w14:textId="77777777" w:rsidR="007454CF" w:rsidRDefault="004C2A3A" w:rsidP="004C2A3A">
      <w:pPr>
        <w:spacing w:after="0" w:line="240" w:lineRule="auto"/>
        <w:rPr>
          <w:rFonts w:ascii="Arial Narrow" w:eastAsia="Times New Roman" w:hAnsi="Arial Narrow" w:cs="Arial"/>
          <w:b/>
          <w:sz w:val="18"/>
          <w:szCs w:val="18"/>
          <w:lang w:val="en-US"/>
        </w:rPr>
      </w:pPr>
      <w:r>
        <w:rPr>
          <w:rFonts w:ascii="Arial Narrow" w:eastAsia="Times New Roman" w:hAnsi="Arial Narrow" w:cs="Arial"/>
          <w:b/>
          <w:sz w:val="18"/>
          <w:szCs w:val="18"/>
          <w:lang w:val="en-US"/>
        </w:rPr>
        <w:tab/>
      </w:r>
      <w:r>
        <w:rPr>
          <w:rFonts w:ascii="Arial Narrow" w:eastAsia="Times New Roman" w:hAnsi="Arial Narrow" w:cs="Arial"/>
          <w:b/>
          <w:sz w:val="18"/>
          <w:szCs w:val="18"/>
          <w:lang w:val="en-US"/>
        </w:rPr>
        <w:tab/>
      </w:r>
      <w:r>
        <w:rPr>
          <w:rFonts w:ascii="Arial Narrow" w:eastAsia="Times New Roman" w:hAnsi="Arial Narrow" w:cs="Arial"/>
          <w:b/>
          <w:sz w:val="18"/>
          <w:szCs w:val="18"/>
          <w:lang w:val="en-US"/>
        </w:rPr>
        <w:tab/>
      </w:r>
      <w:r>
        <w:rPr>
          <w:rFonts w:ascii="Arial Narrow" w:eastAsia="Times New Roman" w:hAnsi="Arial Narrow" w:cs="Arial"/>
          <w:b/>
          <w:sz w:val="18"/>
          <w:szCs w:val="18"/>
          <w:lang w:val="en-US"/>
        </w:rPr>
        <w:tab/>
      </w:r>
    </w:p>
    <w:p w14:paraId="41A611D7" w14:textId="77777777" w:rsidR="00205898" w:rsidRDefault="00205898" w:rsidP="004C2A3A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1B074517" w14:textId="77777777" w:rsidR="003664B2" w:rsidRPr="003664B2" w:rsidRDefault="00115954" w:rsidP="004C2A3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 Lo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58"/>
        <w:gridCol w:w="2970"/>
      </w:tblGrid>
      <w:tr w:rsidR="003664B2" w14:paraId="03D98AEC" w14:textId="77777777" w:rsidTr="003664B2">
        <w:tc>
          <w:tcPr>
            <w:tcW w:w="3080" w:type="dxa"/>
          </w:tcPr>
          <w:p w14:paraId="00F250FC" w14:textId="77777777" w:rsidR="003664B2" w:rsidRDefault="003664B2" w:rsidP="003664B2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By Mail</w:t>
            </w:r>
          </w:p>
          <w:p w14:paraId="6B198DEA" w14:textId="77777777" w:rsidR="003664B2" w:rsidRDefault="003664B2" w:rsidP="003664B2">
            <w:pP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P.O. Box 28 </w:t>
            </w:r>
          </w:p>
          <w:p w14:paraId="4E6636F4" w14:textId="77777777" w:rsidR="003664B2" w:rsidRPr="00D64349" w:rsidRDefault="003664B2" w:rsidP="003664B2">
            <w:pP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Beechworth  Vic 3747</w:t>
            </w:r>
          </w:p>
        </w:tc>
        <w:tc>
          <w:tcPr>
            <w:tcW w:w="3081" w:type="dxa"/>
          </w:tcPr>
          <w:p w14:paraId="42571811" w14:textId="77777777" w:rsidR="003664B2" w:rsidRDefault="003664B2" w:rsidP="003664B2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By Email</w:t>
            </w:r>
          </w:p>
          <w:p w14:paraId="22430D75" w14:textId="77777777" w:rsidR="003664B2" w:rsidRDefault="00F544F3" w:rsidP="003664B2">
            <w:pP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hyperlink r:id="rId9" w:history="1">
              <w:r w:rsidR="003664B2" w:rsidRPr="00A15237">
                <w:rPr>
                  <w:rStyle w:val="Hyperlink"/>
                  <w:rFonts w:ascii="Arial Narrow" w:eastAsia="Times New Roman" w:hAnsi="Arial Narrow" w:cs="Arial"/>
                  <w:sz w:val="24"/>
                  <w:szCs w:val="24"/>
                  <w:lang w:val="en-US"/>
                </w:rPr>
                <w:t>info@indigoshire.vic.gov.au</w:t>
              </w:r>
            </w:hyperlink>
          </w:p>
          <w:p w14:paraId="01680DB6" w14:textId="77777777" w:rsidR="003664B2" w:rsidRPr="00F179AB" w:rsidRDefault="003664B2" w:rsidP="003664B2">
            <w:pPr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0FE2A82E" w14:textId="77777777" w:rsidR="003664B2" w:rsidRDefault="003664B2" w:rsidP="003664B2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In Person</w:t>
            </w:r>
          </w:p>
          <w:p w14:paraId="055AB4DF" w14:textId="77777777" w:rsidR="003664B2" w:rsidRPr="00D64349" w:rsidRDefault="003664B2" w:rsidP="003664B2">
            <w:pP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A</w:t>
            </w:r>
            <w:r w:rsidRPr="009C37D4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t any customer service </w:t>
            </w:r>
            <w:proofErr w:type="spellStart"/>
            <w:r w:rsidRPr="009C37D4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centre</w:t>
            </w:r>
            <w:proofErr w:type="spellEnd"/>
          </w:p>
        </w:tc>
      </w:tr>
    </w:tbl>
    <w:p w14:paraId="4BB32888" w14:textId="77777777" w:rsidR="003664B2" w:rsidRDefault="003664B2" w:rsidP="003664B2">
      <w:pPr>
        <w:rPr>
          <w:rFonts w:ascii="Arial Narrow" w:eastAsia="Times New Roman" w:hAnsi="Arial Narrow" w:cs="Arial"/>
          <w:sz w:val="24"/>
          <w:szCs w:val="24"/>
          <w:lang w:val="en-US"/>
        </w:rPr>
      </w:pPr>
    </w:p>
    <w:p w14:paraId="3326D2B8" w14:textId="77777777" w:rsidR="003664B2" w:rsidRDefault="003664B2" w:rsidP="003664B2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Enquiries</w:t>
      </w:r>
    </w:p>
    <w:p w14:paraId="736EAED0" w14:textId="77777777" w:rsidR="003664B2" w:rsidRDefault="003664B2" w:rsidP="003664B2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US"/>
        </w:rPr>
      </w:pPr>
      <w:proofErr w:type="gramStart"/>
      <w:r>
        <w:rPr>
          <w:rFonts w:ascii="Arial Narrow" w:eastAsia="Times New Roman" w:hAnsi="Arial Narrow" w:cs="Arial"/>
          <w:sz w:val="24"/>
          <w:szCs w:val="24"/>
          <w:lang w:val="en-US"/>
        </w:rPr>
        <w:t>Telephone :</w:t>
      </w:r>
      <w:proofErr w:type="gramEnd"/>
      <w:r>
        <w:rPr>
          <w:rFonts w:ascii="Arial Narrow" w:eastAsia="Times New Roman" w:hAnsi="Arial Narrow" w:cs="Arial"/>
          <w:sz w:val="24"/>
          <w:szCs w:val="24"/>
          <w:lang w:val="en-US"/>
        </w:rPr>
        <w:t xml:space="preserve"> 1300 365 003 </w:t>
      </w:r>
      <w:r>
        <w:rPr>
          <w:rFonts w:ascii="Arial Narrow" w:eastAsia="Times New Roman" w:hAnsi="Arial Narrow" w:cs="Arial"/>
          <w:sz w:val="24"/>
          <w:szCs w:val="24"/>
          <w:lang w:val="en-US"/>
        </w:rPr>
        <w:tab/>
        <w:t xml:space="preserve">Facsimile:  (03) 57281676   </w:t>
      </w:r>
    </w:p>
    <w:p w14:paraId="783556D2" w14:textId="77777777" w:rsidR="003664B2" w:rsidRDefault="003664B2" w:rsidP="003664B2">
      <w:pPr>
        <w:spacing w:after="0" w:line="240" w:lineRule="auto"/>
        <w:rPr>
          <w:rStyle w:val="Hyperlink"/>
          <w:rFonts w:ascii="Arial Narrow" w:eastAsia="Times New Roman" w:hAnsi="Arial Narrow" w:cs="Arial"/>
          <w:b/>
          <w:sz w:val="24"/>
          <w:szCs w:val="24"/>
          <w:lang w:val="en-US"/>
        </w:rPr>
      </w:pPr>
      <w:r w:rsidRPr="002818BF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Email Enquiries to: </w:t>
      </w:r>
      <w:hyperlink r:id="rId10" w:history="1">
        <w:r w:rsidRPr="002818BF">
          <w:rPr>
            <w:rStyle w:val="Hyperlink"/>
            <w:rFonts w:ascii="Arial Narrow" w:eastAsia="Times New Roman" w:hAnsi="Arial Narrow" w:cs="Arial"/>
            <w:b/>
            <w:sz w:val="24"/>
            <w:szCs w:val="24"/>
            <w:lang w:val="en-US"/>
          </w:rPr>
          <w:t>info@indigoshire.vic.gov.au</w:t>
        </w:r>
      </w:hyperlink>
      <w:r w:rsidRPr="002818BF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Website: </w:t>
      </w:r>
      <w:hyperlink r:id="rId11" w:history="1">
        <w:r w:rsidRPr="009778C4">
          <w:rPr>
            <w:rStyle w:val="Hyperlink"/>
            <w:rFonts w:ascii="Arial Narrow" w:eastAsia="Times New Roman" w:hAnsi="Arial Narrow" w:cs="Arial"/>
            <w:b/>
            <w:sz w:val="24"/>
            <w:szCs w:val="24"/>
            <w:lang w:val="en-US"/>
          </w:rPr>
          <w:t>www.indigoshire.vic.gov.au</w:t>
        </w:r>
      </w:hyperlink>
    </w:p>
    <w:p w14:paraId="3150C0D5" w14:textId="77777777" w:rsidR="00A62B68" w:rsidRPr="003664B2" w:rsidRDefault="00A62B68" w:rsidP="003664B2">
      <w:pPr>
        <w:rPr>
          <w:rFonts w:ascii="Arial Narrow" w:eastAsia="Times New Roman" w:hAnsi="Arial Narrow" w:cs="Arial"/>
          <w:sz w:val="24"/>
          <w:szCs w:val="24"/>
          <w:lang w:val="en-US"/>
        </w:rPr>
      </w:pPr>
    </w:p>
    <w:sectPr w:rsidR="00A62B68" w:rsidRPr="003664B2" w:rsidSect="00F179AB">
      <w:headerReference w:type="default" r:id="rId12"/>
      <w:footerReference w:type="even" r:id="rId13"/>
      <w:pgSz w:w="11906" w:h="16838"/>
      <w:pgMar w:top="567" w:right="1440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D068" w14:textId="77777777" w:rsidR="006D2036" w:rsidRDefault="006D2036" w:rsidP="00C10978">
      <w:pPr>
        <w:spacing w:after="0" w:line="240" w:lineRule="auto"/>
      </w:pPr>
      <w:r>
        <w:separator/>
      </w:r>
    </w:p>
  </w:endnote>
  <w:endnote w:type="continuationSeparator" w:id="0">
    <w:p w14:paraId="20EC2D89" w14:textId="77777777" w:rsidR="006D2036" w:rsidRDefault="006D2036" w:rsidP="00C1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BBBE" w14:textId="77777777" w:rsidR="006D2036" w:rsidRPr="00BE4BBC" w:rsidRDefault="006D2036" w:rsidP="00BE4BBC">
    <w:pPr>
      <w:pStyle w:val="Footer"/>
      <w:rPr>
        <w:sz w:val="20"/>
        <w:szCs w:val="2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7FAD" w14:textId="77777777" w:rsidR="006D2036" w:rsidRDefault="006D2036" w:rsidP="00C10978">
      <w:pPr>
        <w:spacing w:after="0" w:line="240" w:lineRule="auto"/>
      </w:pPr>
      <w:r>
        <w:separator/>
      </w:r>
    </w:p>
  </w:footnote>
  <w:footnote w:type="continuationSeparator" w:id="0">
    <w:p w14:paraId="6296E1EF" w14:textId="77777777" w:rsidR="006D2036" w:rsidRDefault="006D2036" w:rsidP="00C1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9BE2" w14:textId="77777777" w:rsidR="006D2036" w:rsidRDefault="006D2036" w:rsidP="0094077B">
    <w:pPr>
      <w:pStyle w:val="Header"/>
      <w:tabs>
        <w:tab w:val="left" w:pos="6765"/>
      </w:tabs>
      <w:jc w:val="both"/>
      <w:rPr>
        <w:rFonts w:ascii="Arial Rounded MT Bold" w:hAnsi="Arial Rounded MT Bold"/>
        <w:sz w:val="28"/>
        <w:szCs w:val="28"/>
      </w:rPr>
    </w:pPr>
    <w:r w:rsidRPr="00C56DDE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1A4C8B" wp14:editId="21F71B48">
              <wp:simplePos x="0" y="0"/>
              <wp:positionH relativeFrom="column">
                <wp:posOffset>5819775</wp:posOffset>
              </wp:positionH>
              <wp:positionV relativeFrom="paragraph">
                <wp:posOffset>-552449</wp:posOffset>
              </wp:positionV>
              <wp:extent cx="1457325" cy="5524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ACD61" w14:textId="77777777" w:rsidR="006D2036" w:rsidRPr="00C10978" w:rsidRDefault="006D2036" w:rsidP="00760C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E58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8.25pt;margin-top:-43.5pt;width:114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">
              <v:textbox>
                <w:txbxContent>
                  <w:p w:rsidR="00117D55" w:rsidRPr="00C10978" w:rsidRDefault="00117D55" w:rsidP="00760CB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Rounded MT Bold" w:hAnsi="Arial Rounded MT Bold"/>
        <w:sz w:val="28"/>
        <w:szCs w:val="28"/>
      </w:rPr>
      <w:tab/>
    </w:r>
    <w:r>
      <w:rPr>
        <w:noProof/>
        <w:lang w:eastAsia="en-AU"/>
      </w:rPr>
      <w:drawing>
        <wp:inline distT="0" distB="0" distL="0" distR="0" wp14:anchorId="1FDE6822" wp14:editId="324DA510">
          <wp:extent cx="1095375" cy="960755"/>
          <wp:effectExtent l="0" t="0" r="9525" b="0"/>
          <wp:docPr id="2" name="Picture 2" descr="http://intranet.indigoshire.vic.gov.au/images/1/18/Logo_burgun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.indigoshire.vic.gov.au/images/1/18/Logo_burgund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            </w:t>
    </w:r>
    <w:r>
      <w:rPr>
        <w:noProof/>
        <w:lang w:eastAsia="en-AU"/>
      </w:rPr>
      <w:drawing>
        <wp:inline distT="0" distB="0" distL="0" distR="0" wp14:anchorId="67C21FF1" wp14:editId="1D50452F">
          <wp:extent cx="2303145" cy="933450"/>
          <wp:effectExtent l="0" t="0" r="1905" b="0"/>
          <wp:docPr id="11" name="Picture 11" descr="TowongShire-RGBNoTag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wongShire-RGBNoTag-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8" cy="938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A8D"/>
    <w:multiLevelType w:val="hybridMultilevel"/>
    <w:tmpl w:val="16AAFA04"/>
    <w:lvl w:ilvl="0" w:tplc="1E5E7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C1"/>
    <w:multiLevelType w:val="hybridMultilevel"/>
    <w:tmpl w:val="09207FDE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CC9"/>
    <w:multiLevelType w:val="hybridMultilevel"/>
    <w:tmpl w:val="58DA3AE2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155"/>
    <w:multiLevelType w:val="hybridMultilevel"/>
    <w:tmpl w:val="A7F02F60"/>
    <w:lvl w:ilvl="0" w:tplc="1E5E7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2A2E"/>
    <w:multiLevelType w:val="hybridMultilevel"/>
    <w:tmpl w:val="C22207D6"/>
    <w:lvl w:ilvl="0" w:tplc="1E5E7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21E8"/>
    <w:multiLevelType w:val="hybridMultilevel"/>
    <w:tmpl w:val="65224482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155"/>
    <w:multiLevelType w:val="hybridMultilevel"/>
    <w:tmpl w:val="07747132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2819"/>
    <w:multiLevelType w:val="hybridMultilevel"/>
    <w:tmpl w:val="16E6B508"/>
    <w:lvl w:ilvl="0" w:tplc="1E5E7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62B25"/>
    <w:multiLevelType w:val="hybridMultilevel"/>
    <w:tmpl w:val="EB9C5362"/>
    <w:lvl w:ilvl="0" w:tplc="1E5E7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36FE"/>
    <w:multiLevelType w:val="hybridMultilevel"/>
    <w:tmpl w:val="BC20B006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0B98"/>
    <w:multiLevelType w:val="hybridMultilevel"/>
    <w:tmpl w:val="0CFA0CDC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36933"/>
    <w:multiLevelType w:val="hybridMultilevel"/>
    <w:tmpl w:val="1A6C295C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1B06"/>
    <w:multiLevelType w:val="hybridMultilevel"/>
    <w:tmpl w:val="BBB224F6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A21BB"/>
    <w:multiLevelType w:val="hybridMultilevel"/>
    <w:tmpl w:val="AC0601D4"/>
    <w:lvl w:ilvl="0" w:tplc="1E5E7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15FAF"/>
    <w:multiLevelType w:val="hybridMultilevel"/>
    <w:tmpl w:val="F870805E"/>
    <w:lvl w:ilvl="0" w:tplc="EEF02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78"/>
    <w:rsid w:val="00000F1B"/>
    <w:rsid w:val="00011AA6"/>
    <w:rsid w:val="00047903"/>
    <w:rsid w:val="000C7506"/>
    <w:rsid w:val="000D42E1"/>
    <w:rsid w:val="001115A7"/>
    <w:rsid w:val="00115954"/>
    <w:rsid w:val="00117D55"/>
    <w:rsid w:val="00136965"/>
    <w:rsid w:val="0015490D"/>
    <w:rsid w:val="00161B91"/>
    <w:rsid w:val="00205898"/>
    <w:rsid w:val="002818BF"/>
    <w:rsid w:val="00296123"/>
    <w:rsid w:val="002E5820"/>
    <w:rsid w:val="003664B2"/>
    <w:rsid w:val="0038184E"/>
    <w:rsid w:val="003B71F1"/>
    <w:rsid w:val="003E646F"/>
    <w:rsid w:val="00426738"/>
    <w:rsid w:val="0044454D"/>
    <w:rsid w:val="00483498"/>
    <w:rsid w:val="00491937"/>
    <w:rsid w:val="004B6566"/>
    <w:rsid w:val="004C2A3A"/>
    <w:rsid w:val="005255C9"/>
    <w:rsid w:val="005A4618"/>
    <w:rsid w:val="005C741D"/>
    <w:rsid w:val="00616E6C"/>
    <w:rsid w:val="00617F73"/>
    <w:rsid w:val="006B5503"/>
    <w:rsid w:val="006C0E2D"/>
    <w:rsid w:val="006D0A78"/>
    <w:rsid w:val="006D2036"/>
    <w:rsid w:val="007454CF"/>
    <w:rsid w:val="00760CB8"/>
    <w:rsid w:val="00764741"/>
    <w:rsid w:val="00792448"/>
    <w:rsid w:val="00793A8E"/>
    <w:rsid w:val="007B12CE"/>
    <w:rsid w:val="007C5644"/>
    <w:rsid w:val="007D6F54"/>
    <w:rsid w:val="008204DB"/>
    <w:rsid w:val="00835122"/>
    <w:rsid w:val="00871955"/>
    <w:rsid w:val="00874D17"/>
    <w:rsid w:val="00876639"/>
    <w:rsid w:val="008B38BB"/>
    <w:rsid w:val="008D45D9"/>
    <w:rsid w:val="00937875"/>
    <w:rsid w:val="0094077B"/>
    <w:rsid w:val="00963FC7"/>
    <w:rsid w:val="00985777"/>
    <w:rsid w:val="0098704B"/>
    <w:rsid w:val="009C37D4"/>
    <w:rsid w:val="00A124D5"/>
    <w:rsid w:val="00A27FB1"/>
    <w:rsid w:val="00A62B68"/>
    <w:rsid w:val="00A90AFB"/>
    <w:rsid w:val="00A97840"/>
    <w:rsid w:val="00AF19DF"/>
    <w:rsid w:val="00B302EF"/>
    <w:rsid w:val="00B36B29"/>
    <w:rsid w:val="00B6767B"/>
    <w:rsid w:val="00BE4BBC"/>
    <w:rsid w:val="00BE5B6B"/>
    <w:rsid w:val="00BF1DA8"/>
    <w:rsid w:val="00C10978"/>
    <w:rsid w:val="00C24C8B"/>
    <w:rsid w:val="00C56DDE"/>
    <w:rsid w:val="00C67AE0"/>
    <w:rsid w:val="00CB4439"/>
    <w:rsid w:val="00CC659D"/>
    <w:rsid w:val="00CE4803"/>
    <w:rsid w:val="00CF04EB"/>
    <w:rsid w:val="00D303E5"/>
    <w:rsid w:val="00D32A76"/>
    <w:rsid w:val="00D6125F"/>
    <w:rsid w:val="00D64349"/>
    <w:rsid w:val="00DB72D0"/>
    <w:rsid w:val="00DC2CC9"/>
    <w:rsid w:val="00DE0AF3"/>
    <w:rsid w:val="00DE27B3"/>
    <w:rsid w:val="00DF22D4"/>
    <w:rsid w:val="00E4108E"/>
    <w:rsid w:val="00E4567B"/>
    <w:rsid w:val="00E929BE"/>
    <w:rsid w:val="00EC0C63"/>
    <w:rsid w:val="00EE061E"/>
    <w:rsid w:val="00F179AB"/>
    <w:rsid w:val="00F25FD5"/>
    <w:rsid w:val="00F4009C"/>
    <w:rsid w:val="00F544F3"/>
    <w:rsid w:val="00FA31CA"/>
    <w:rsid w:val="00FB708B"/>
    <w:rsid w:val="00FC7FC2"/>
    <w:rsid w:val="00FD4DD0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01161C"/>
  <w15:docId w15:val="{29447FDF-1D5D-43E0-A7EB-5289BDC1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78"/>
  </w:style>
  <w:style w:type="paragraph" w:styleId="Footer">
    <w:name w:val="footer"/>
    <w:basedOn w:val="Normal"/>
    <w:link w:val="FooterChar"/>
    <w:uiPriority w:val="99"/>
    <w:unhideWhenUsed/>
    <w:rsid w:val="00C10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78"/>
  </w:style>
  <w:style w:type="paragraph" w:styleId="BalloonText">
    <w:name w:val="Balloon Text"/>
    <w:basedOn w:val="Normal"/>
    <w:link w:val="BalloonTextChar"/>
    <w:uiPriority w:val="99"/>
    <w:semiHidden/>
    <w:unhideWhenUsed/>
    <w:rsid w:val="00C1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639"/>
    <w:pPr>
      <w:ind w:left="720"/>
      <w:contextualSpacing/>
    </w:pPr>
  </w:style>
  <w:style w:type="table" w:styleId="TableGrid">
    <w:name w:val="Table Grid"/>
    <w:basedOn w:val="TableNormal"/>
    <w:uiPriority w:val="59"/>
    <w:rsid w:val="0087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goshire.vic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digoshire.vic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indigoshire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D33449B-FC19-4B2E-8EDB-C42D151DD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E1EF9-3D1A-422A-B0D5-12147B2DB6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go Shire Counci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rne</dc:creator>
  <cp:lastModifiedBy>Meegan Waugh</cp:lastModifiedBy>
  <cp:revision>2</cp:revision>
  <cp:lastPrinted>2018-07-09T23:01:00Z</cp:lastPrinted>
  <dcterms:created xsi:type="dcterms:W3CDTF">2021-10-12T21:31:00Z</dcterms:created>
  <dcterms:modified xsi:type="dcterms:W3CDTF">2021-10-12T21:31:00Z</dcterms:modified>
</cp:coreProperties>
</file>